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657AF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48DE" w:rsidRDefault="00963F0D" w:rsidP="00657AF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48DE" w:rsidRPr="00D148DE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D148DE" w:rsidP="00657AF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148DE">
        <w:rPr>
          <w:rFonts w:asciiTheme="majorHAnsi" w:hAnsiTheme="majorHAnsi" w:cs="Arial"/>
          <w:b/>
          <w:sz w:val="24"/>
          <w:szCs w:val="24"/>
        </w:rPr>
        <w:t>«Сценарий школьного праздник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657AF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657AF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657AF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657AF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657AF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657AF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657AF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657AF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657AF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657AF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57AF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657AF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657AF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657AF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657AF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657AF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657AF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657AF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657AF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657AF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657AF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657AF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657AF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657AF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657AF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657AF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657AF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657AF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657AF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657AF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657AF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657AF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57AF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657AF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57AF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657AF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657A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657A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657AF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657AF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657AF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657AF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657AF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657AF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657AFA" w:rsidRDefault="00905B52" w:rsidP="00657AF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657AFA" w:rsidRPr="00E81068" w:rsidRDefault="00657AFA" w:rsidP="00657AFA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657AF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657AF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657AF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657AF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657AF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657AF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657AF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657AF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657AF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657AF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657AF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657AF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657AF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657AF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657AF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657AF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657AF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657AF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657AFA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57AFA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3CEB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9571C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B384-E6DC-4560-8956-48A7B08C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0</cp:revision>
  <dcterms:created xsi:type="dcterms:W3CDTF">2014-07-03T15:28:00Z</dcterms:created>
  <dcterms:modified xsi:type="dcterms:W3CDTF">2023-02-27T04:40:00Z</dcterms:modified>
</cp:coreProperties>
</file>